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C73FED4" w:rsidR="00F67D42" w:rsidRPr="006114BE" w:rsidRDefault="004D710E" w:rsidP="00F67D42">
      <w:pPr>
        <w:jc w:val="center"/>
      </w:pPr>
      <w:r w:rsidRPr="00FD75E8">
        <w:rPr>
          <w:b/>
          <w:caps/>
        </w:rPr>
        <w:t xml:space="preserve">DĖL farmacinės veiklos </w:t>
      </w:r>
      <w:r>
        <w:rPr>
          <w:b/>
          <w:caps/>
        </w:rPr>
        <w:t>licencij</w:t>
      </w:r>
      <w:r w:rsidR="008A465B">
        <w:rPr>
          <w:b/>
          <w:caps/>
        </w:rPr>
        <w:t>OS</w:t>
      </w:r>
      <w:r>
        <w:rPr>
          <w:b/>
          <w:caps/>
        </w:rPr>
        <w:t xml:space="preserve"> galiojimo panaikinimo</w:t>
      </w:r>
      <w:r w:rsidR="00FF7F1E">
        <w:rPr>
          <w:b/>
          <w:caps/>
        </w:rPr>
        <w:t xml:space="preserve"> ir </w:t>
      </w:r>
      <w:r w:rsidR="000748AA">
        <w:rPr>
          <w:b/>
          <w:caps/>
        </w:rPr>
        <w:t>LICENCIJ</w:t>
      </w:r>
      <w:r w:rsidR="008A465B">
        <w:rPr>
          <w:b/>
          <w:caps/>
        </w:rPr>
        <w:t>ų</w:t>
      </w:r>
      <w:r w:rsidR="000748AA">
        <w:rPr>
          <w:b/>
          <w:caps/>
        </w:rPr>
        <w:t xml:space="preserve"> PAKEITIMO</w:t>
      </w:r>
    </w:p>
    <w:p w14:paraId="7311FC90" w14:textId="77777777" w:rsidR="006B54C6" w:rsidRPr="00D25DEB" w:rsidRDefault="006B54C6" w:rsidP="00B17712">
      <w:pPr>
        <w:jc w:val="center"/>
        <w:rPr>
          <w:sz w:val="22"/>
          <w:szCs w:val="22"/>
        </w:rPr>
      </w:pPr>
    </w:p>
    <w:p w14:paraId="14130CA9" w14:textId="20FF66CB" w:rsidR="00092F62" w:rsidRDefault="00020AEF" w:rsidP="00092F62">
      <w:pPr>
        <w:jc w:val="center"/>
      </w:pPr>
      <w:r>
        <w:t>202</w:t>
      </w:r>
      <w:r w:rsidR="006434DE">
        <w:t>6</w:t>
      </w:r>
      <w:r w:rsidR="00092F62">
        <w:t xml:space="preserve"> m. </w:t>
      </w:r>
      <w:r w:rsidR="008A465B">
        <w:t xml:space="preserve">gegužės </w:t>
      </w:r>
      <w:r w:rsidR="00784B35">
        <w:t>4</w:t>
      </w:r>
      <w:r w:rsidR="009A41D9">
        <w:t xml:space="preserve"> </w:t>
      </w:r>
      <w:r w:rsidR="00092F62">
        <w:t>d. Nr. (1.4</w:t>
      </w:r>
      <w:r>
        <w:t>E</w:t>
      </w:r>
      <w:r w:rsidR="00092F62">
        <w:t>)1A</w:t>
      </w:r>
      <w:r w:rsidR="001337FE">
        <w:t>-</w:t>
      </w:r>
      <w:r w:rsidR="00784B35">
        <w:t>61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5B65334F"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A33CFC">
        <w:t>us</w:t>
      </w:r>
      <w:r w:rsidR="004D710E" w:rsidRPr="008E3C3B">
        <w:t xml:space="preserve"> ir </w:t>
      </w:r>
      <w:r w:rsidRPr="008E3C3B">
        <w:t>paraišk</w:t>
      </w:r>
      <w:r w:rsidR="00A33CFC">
        <w:t>ą</w:t>
      </w:r>
      <w:r w:rsidR="000715FF">
        <w:t>:</w:t>
      </w:r>
    </w:p>
    <w:p w14:paraId="2649A75C" w14:textId="79DBCAC5" w:rsidR="00A33CFC" w:rsidRPr="00F82626" w:rsidRDefault="00394CAE" w:rsidP="00A33CFC">
      <w:pPr>
        <w:ind w:firstLine="680"/>
        <w:jc w:val="both"/>
      </w:pPr>
      <w:r w:rsidRPr="008E3C3B">
        <w:t>1. P a n a i k i n u</w:t>
      </w:r>
      <w:r w:rsidR="008A465B">
        <w:t xml:space="preserve">  </w:t>
      </w:r>
      <w:r w:rsidR="00A33CFC" w:rsidRPr="00F82626">
        <w:t xml:space="preserve">UAB </w:t>
      </w:r>
      <w:r w:rsidR="008A465B">
        <w:t>Norfos vaistinei</w:t>
      </w:r>
      <w:r w:rsidR="00A33CFC" w:rsidRPr="00F82626">
        <w:t xml:space="preserve">, esančiai adresu </w:t>
      </w:r>
      <w:r w:rsidR="005079F7" w:rsidRPr="005079F7">
        <w:t>Klaipėdos m. sav., Klaipėdos m., Tauralaukio g. 1</w:t>
      </w:r>
      <w:r w:rsidR="00A33CFC" w:rsidRPr="00F82626">
        <w:t xml:space="preserve">, vaistinės veiklos licencijos Nr. </w:t>
      </w:r>
      <w:r w:rsidR="005079F7">
        <w:t>0597</w:t>
      </w:r>
      <w:r w:rsidR="00A33CFC" w:rsidRPr="00F82626">
        <w:t xml:space="preserve"> </w:t>
      </w:r>
      <w:r w:rsidR="005079F7">
        <w:t>šimtas keturioliktos</w:t>
      </w:r>
      <w:r w:rsidR="00A33CFC" w:rsidRPr="00F82626">
        <w:t xml:space="preserve"> veiklos vietos galiojimą (pagal </w:t>
      </w:r>
      <w:r w:rsidR="00A33CFC">
        <w:t>2026-</w:t>
      </w:r>
      <w:r w:rsidR="009932E6">
        <w:t>04-</w:t>
      </w:r>
      <w:r w:rsidR="005079F7">
        <w:t>30</w:t>
      </w:r>
      <w:r w:rsidR="00A33CFC" w:rsidRPr="00F82626">
        <w:t xml:space="preserve"> prašymą Nr. (14.62E)3R-</w:t>
      </w:r>
      <w:r w:rsidR="005079F7">
        <w:t>8648</w:t>
      </w:r>
      <w:r w:rsidR="00A33CFC" w:rsidRPr="00F82626">
        <w:t>)</w:t>
      </w:r>
      <w:r w:rsidR="00A33CFC">
        <w:t>.</w:t>
      </w:r>
    </w:p>
    <w:p w14:paraId="3F4404FD" w14:textId="77777777" w:rsidR="008A465B" w:rsidRDefault="000715FF" w:rsidP="00FF7F1E">
      <w:pPr>
        <w:ind w:firstLine="680"/>
        <w:jc w:val="both"/>
      </w:pPr>
      <w:r>
        <w:t>2</w:t>
      </w:r>
      <w:r w:rsidR="003D3801" w:rsidRPr="008E3C3B">
        <w:t xml:space="preserve">. </w:t>
      </w:r>
      <w:r w:rsidR="00A66014" w:rsidRPr="008E3C3B">
        <w:t>P a k e i č i u</w:t>
      </w:r>
      <w:r w:rsidR="008A465B">
        <w:t>:</w:t>
      </w:r>
    </w:p>
    <w:p w14:paraId="690F91BC" w14:textId="794A7611" w:rsidR="005079F7" w:rsidRDefault="005079F7" w:rsidP="005079F7">
      <w:pPr>
        <w:ind w:firstLine="680"/>
        <w:jc w:val="both"/>
      </w:pPr>
      <w:r>
        <w:t>2.1. UAB</w:t>
      </w:r>
      <w:r w:rsidRPr="008E3C3B">
        <w:t xml:space="preserve"> </w:t>
      </w:r>
      <w:r>
        <w:t>EUROVAISTINEI</w:t>
      </w:r>
      <w:r w:rsidRPr="008E3C3B">
        <w:t xml:space="preserve">, esančiai adresu </w:t>
      </w:r>
      <w:r w:rsidRPr="005079F7">
        <w:t>Vilniaus r</w:t>
      </w:r>
      <w:r>
        <w:t>.</w:t>
      </w:r>
      <w:r w:rsidRPr="005079F7">
        <w:t xml:space="preserve"> sav., Nemenčinės miesto sen., Nemenčinės m., Švenčionių g. 40</w:t>
      </w:r>
      <w:r w:rsidRPr="008E3C3B">
        <w:t>, vaistinės veiklos licencij</w:t>
      </w:r>
      <w:r>
        <w:t>ą</w:t>
      </w:r>
      <w:r w:rsidRPr="008E3C3B">
        <w:t xml:space="preserve"> Nr. </w:t>
      </w:r>
      <w:r>
        <w:t>0013 šimtas aštuonioliktoje veiklos vietoje</w:t>
      </w:r>
      <w:r w:rsidRPr="008E3C3B">
        <w:t xml:space="preserve"> (pagal </w:t>
      </w:r>
      <w:r>
        <w:t>2026-04-28</w:t>
      </w:r>
      <w:r w:rsidRPr="008E3C3B">
        <w:t xml:space="preserve"> paraišką Nr. (14.62E)3R-</w:t>
      </w:r>
      <w:r>
        <w:t>8516</w:t>
      </w:r>
      <w:r w:rsidRPr="008E3C3B">
        <w:t>)</w:t>
      </w:r>
      <w:r>
        <w:t>;</w:t>
      </w:r>
    </w:p>
    <w:p w14:paraId="3ABCFC93" w14:textId="25300621" w:rsidR="005079F7" w:rsidRDefault="005079F7" w:rsidP="005079F7">
      <w:pPr>
        <w:ind w:firstLine="680"/>
        <w:jc w:val="both"/>
      </w:pPr>
      <w:r>
        <w:t>2.2. „</w:t>
      </w:r>
      <w:r w:rsidRPr="005079F7">
        <w:t>BBLT Tech</w:t>
      </w:r>
      <w:r>
        <w:t>“</w:t>
      </w:r>
      <w:r w:rsidRPr="005079F7">
        <w:t xml:space="preserve"> UAB</w:t>
      </w:r>
      <w:r w:rsidRPr="008E3C3B">
        <w:t xml:space="preserve">, esančiai adresu </w:t>
      </w:r>
      <w:r w:rsidRPr="005079F7">
        <w:t>Kauno m</w:t>
      </w:r>
      <w:r>
        <w:t>.</w:t>
      </w:r>
      <w:r w:rsidRPr="005079F7">
        <w:t xml:space="preserve"> sav., Kauno m., Raudondvario pl. 242O</w:t>
      </w:r>
      <w:r w:rsidRPr="008E3C3B">
        <w:t xml:space="preserve">, </w:t>
      </w:r>
      <w:r>
        <w:t>gamybos</w:t>
      </w:r>
      <w:r w:rsidRPr="008E3C3B">
        <w:t xml:space="preserve"> licencij</w:t>
      </w:r>
      <w:r>
        <w:t>ą</w:t>
      </w:r>
      <w:r w:rsidRPr="008E3C3B">
        <w:t xml:space="preserve"> Nr. </w:t>
      </w:r>
      <w:r>
        <w:t>0934 antroje veiklos vietoje</w:t>
      </w:r>
      <w:r w:rsidRPr="008E3C3B">
        <w:t xml:space="preserve"> (pagal </w:t>
      </w:r>
      <w:r>
        <w:t>2026-04-22</w:t>
      </w:r>
      <w:r w:rsidRPr="008E3C3B">
        <w:t xml:space="preserve"> paraišką Nr. (14.62E)3R-</w:t>
      </w:r>
      <w:r>
        <w:t>8147</w:t>
      </w:r>
      <w:r w:rsidRPr="008E3C3B">
        <w:t>)</w:t>
      </w:r>
      <w:r>
        <w:t>;</w:t>
      </w:r>
    </w:p>
    <w:p w14:paraId="412E56C6" w14:textId="2F930634" w:rsidR="00FF7F1E" w:rsidRDefault="005079F7" w:rsidP="00FF7F1E">
      <w:pPr>
        <w:ind w:firstLine="680"/>
        <w:jc w:val="both"/>
      </w:pPr>
      <w:r>
        <w:t>2.3.</w:t>
      </w:r>
      <w:r w:rsidR="00A33CFC">
        <w:t xml:space="preserve"> </w:t>
      </w:r>
      <w:r w:rsidRPr="005079F7">
        <w:t>Uždar</w:t>
      </w:r>
      <w:r>
        <w:t>ajai</w:t>
      </w:r>
      <w:r w:rsidRPr="005079F7">
        <w:t xml:space="preserve"> akcin</w:t>
      </w:r>
      <w:r>
        <w:t>ei</w:t>
      </w:r>
      <w:r w:rsidRPr="005079F7">
        <w:t xml:space="preserve"> bendrov</w:t>
      </w:r>
      <w:r>
        <w:t>ei</w:t>
      </w:r>
      <w:r w:rsidRPr="005079F7">
        <w:t xml:space="preserve"> </w:t>
      </w:r>
      <w:r>
        <w:t>„</w:t>
      </w:r>
      <w:r w:rsidRPr="005079F7">
        <w:t>ČELESTINA</w:t>
      </w:r>
      <w:r>
        <w:t>“</w:t>
      </w:r>
      <w:r w:rsidR="00FF7F1E" w:rsidRPr="008E3C3B">
        <w:t xml:space="preserve">, esančiai adresu </w:t>
      </w:r>
      <w:r w:rsidRPr="005079F7">
        <w:t>Vilniaus m</w:t>
      </w:r>
      <w:r>
        <w:t>.</w:t>
      </w:r>
      <w:r w:rsidRPr="005079F7">
        <w:t xml:space="preserve"> sav., Vilniaus m., Liepkalnio g. 85</w:t>
      </w:r>
      <w:r w:rsidR="00FF7F1E" w:rsidRPr="008E3C3B">
        <w:t xml:space="preserve">, </w:t>
      </w:r>
      <w:r>
        <w:t>didmeninio platinimo</w:t>
      </w:r>
      <w:r w:rsidR="00FF7F1E" w:rsidRPr="008E3C3B">
        <w:t xml:space="preserve"> licencij</w:t>
      </w:r>
      <w:r w:rsidR="00FF7F1E">
        <w:t>ą</w:t>
      </w:r>
      <w:r w:rsidR="00FF7F1E" w:rsidRPr="008E3C3B">
        <w:t xml:space="preserve"> Nr. </w:t>
      </w:r>
      <w:r>
        <w:t>0141</w:t>
      </w:r>
      <w:r w:rsidR="00FF7F1E">
        <w:t xml:space="preserve"> </w:t>
      </w:r>
      <w:r>
        <w:t>pirmoje</w:t>
      </w:r>
      <w:r w:rsidR="00FF7F1E">
        <w:t xml:space="preserve"> veiklos vietoje</w:t>
      </w:r>
      <w:r w:rsidR="00FF7F1E" w:rsidRPr="008E3C3B">
        <w:t xml:space="preserve"> (pagal </w:t>
      </w:r>
      <w:r w:rsidR="00FF7F1E">
        <w:t>2026-</w:t>
      </w:r>
      <w:r w:rsidR="009932E6">
        <w:t>04-</w:t>
      </w:r>
      <w:r>
        <w:t>27</w:t>
      </w:r>
      <w:r w:rsidR="00FF7F1E" w:rsidRPr="008E3C3B">
        <w:t xml:space="preserve"> paraišką Nr. (14.62E)3R-</w:t>
      </w:r>
      <w:r>
        <w:t>8443</w:t>
      </w:r>
      <w:r w:rsidR="00FF7F1E" w:rsidRPr="008E3C3B">
        <w:t>)</w:t>
      </w:r>
      <w:r w:rsidR="00A33CFC">
        <w:t>.</w:t>
      </w:r>
    </w:p>
    <w:p w14:paraId="0F7A13EC" w14:textId="5176D2F5" w:rsidR="0033791E" w:rsidRPr="008E3C3B" w:rsidRDefault="00A33CFC" w:rsidP="0033791E">
      <w:pPr>
        <w:ind w:firstLine="680"/>
        <w:jc w:val="both"/>
      </w:pPr>
      <w:r>
        <w:t>3</w:t>
      </w:r>
      <w:r w:rsidRPr="008E3C3B">
        <w:t xml:space="preserve">. P a v e d u  Valstybinės </w:t>
      </w:r>
      <w:r w:rsidR="0033791E" w:rsidRPr="008E3C3B">
        <w:t>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0B5C5BD" w14:textId="77777777" w:rsidR="00FF7F1E" w:rsidRDefault="00FF7F1E" w:rsidP="00737B07">
      <w:pPr>
        <w:jc w:val="both"/>
      </w:pPr>
    </w:p>
    <w:p w14:paraId="5D0DA121" w14:textId="77777777" w:rsidR="0074060B" w:rsidRDefault="0074060B" w:rsidP="00737B07">
      <w:pPr>
        <w:jc w:val="both"/>
      </w:pPr>
    </w:p>
    <w:p w14:paraId="2F503663" w14:textId="77777777" w:rsidR="005079F7" w:rsidRDefault="005079F7" w:rsidP="00737B07">
      <w:pPr>
        <w:jc w:val="both"/>
      </w:pPr>
    </w:p>
    <w:p w14:paraId="456F861C" w14:textId="77777777" w:rsidR="008A465B" w:rsidRPr="00D76671" w:rsidRDefault="008A465B" w:rsidP="008A465B">
      <w:pPr>
        <w:jc w:val="both"/>
      </w:pPr>
      <w:r w:rsidRPr="00D76671">
        <w:t>Viršininko pavaduotoja,</w:t>
      </w:r>
    </w:p>
    <w:p w14:paraId="6278B956" w14:textId="0EB24E04" w:rsidR="008A465B" w:rsidRPr="00D76671" w:rsidRDefault="008A465B" w:rsidP="008A465B">
      <w:pPr>
        <w:jc w:val="both"/>
      </w:pPr>
      <w:r w:rsidRPr="00D76671">
        <w:t>laikinai vykdanti viršininko funkcijas</w:t>
      </w:r>
      <w:r w:rsidRPr="00D76671">
        <w:tab/>
      </w:r>
      <w:r w:rsidRPr="00D76671">
        <w:tab/>
      </w:r>
      <w:r w:rsidRPr="00D76671">
        <w:tab/>
      </w:r>
      <w:r>
        <w:tab/>
      </w:r>
      <w:r w:rsidRPr="00D76671">
        <w:t>Jurgita Stirblienė</w:t>
      </w:r>
    </w:p>
    <w:p w14:paraId="04619C7D" w14:textId="77777777" w:rsidR="00FF7F1E" w:rsidRDefault="00FF7F1E" w:rsidP="00737B07">
      <w:pPr>
        <w:jc w:val="both"/>
      </w:pPr>
    </w:p>
    <w:p w14:paraId="036177CA" w14:textId="77777777" w:rsidR="00FF7F1E" w:rsidRDefault="00FF7F1E" w:rsidP="00737B07">
      <w:pPr>
        <w:jc w:val="both"/>
      </w:pPr>
    </w:p>
    <w:p w14:paraId="3FE73180" w14:textId="77777777" w:rsidR="00FF7F1E" w:rsidRDefault="00FF7F1E" w:rsidP="00737B07">
      <w:pPr>
        <w:jc w:val="both"/>
      </w:pPr>
    </w:p>
    <w:p w14:paraId="5FC499CA" w14:textId="77777777" w:rsidR="005079F7" w:rsidRDefault="005079F7" w:rsidP="00737B07">
      <w:pPr>
        <w:jc w:val="both"/>
      </w:pPr>
    </w:p>
    <w:p w14:paraId="7002B76A" w14:textId="77777777" w:rsidR="000715FF" w:rsidRDefault="000715F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5079F7">
      <w:pgSz w:w="11906" w:h="16838"/>
      <w:pgMar w:top="709" w:right="70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A7B13"/>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55A9E"/>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36730"/>
    <w:rsid w:val="00437ACD"/>
    <w:rsid w:val="00441D38"/>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E7D66"/>
    <w:rsid w:val="004F68AC"/>
    <w:rsid w:val="004F6C40"/>
    <w:rsid w:val="00500B8B"/>
    <w:rsid w:val="00500FF3"/>
    <w:rsid w:val="005079F7"/>
    <w:rsid w:val="00513564"/>
    <w:rsid w:val="005148F5"/>
    <w:rsid w:val="005159E2"/>
    <w:rsid w:val="00516B7C"/>
    <w:rsid w:val="00524E6F"/>
    <w:rsid w:val="00525566"/>
    <w:rsid w:val="00527C92"/>
    <w:rsid w:val="0053092C"/>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A6574"/>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5B1C"/>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2CB5"/>
    <w:rsid w:val="00775D81"/>
    <w:rsid w:val="00777B25"/>
    <w:rsid w:val="007807CC"/>
    <w:rsid w:val="00780B26"/>
    <w:rsid w:val="00780E9F"/>
    <w:rsid w:val="00781BCB"/>
    <w:rsid w:val="00782661"/>
    <w:rsid w:val="00782CD7"/>
    <w:rsid w:val="00784B35"/>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465B"/>
    <w:rsid w:val="008A53EE"/>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32E6"/>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07D49"/>
    <w:rsid w:val="00A15EBD"/>
    <w:rsid w:val="00A20E98"/>
    <w:rsid w:val="00A334E3"/>
    <w:rsid w:val="00A33CFC"/>
    <w:rsid w:val="00A40EEF"/>
    <w:rsid w:val="00A41FE5"/>
    <w:rsid w:val="00A42003"/>
    <w:rsid w:val="00A42470"/>
    <w:rsid w:val="00A4558A"/>
    <w:rsid w:val="00A46147"/>
    <w:rsid w:val="00A52668"/>
    <w:rsid w:val="00A536DA"/>
    <w:rsid w:val="00A55D0C"/>
    <w:rsid w:val="00A6418B"/>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86D66"/>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20FE"/>
    <w:rsid w:val="00DE606B"/>
    <w:rsid w:val="00DE619F"/>
    <w:rsid w:val="00DE6380"/>
    <w:rsid w:val="00DF4404"/>
    <w:rsid w:val="00DF6DA7"/>
    <w:rsid w:val="00DF7BEB"/>
    <w:rsid w:val="00E000EB"/>
    <w:rsid w:val="00E02B23"/>
    <w:rsid w:val="00E03249"/>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17</Words>
  <Characters>86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7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5-11-19T19:28:00Z</cp:lastPrinted>
  <dcterms:created xsi:type="dcterms:W3CDTF">2026-04-30T13:41:00Z</dcterms:created>
  <dcterms:modified xsi:type="dcterms:W3CDTF">2026-05-04T13:29:00Z</dcterms:modified>
</cp:coreProperties>
</file>